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4BA1967" w:rsidR="00092067" w:rsidRPr="001A58E4" w:rsidRDefault="001A58E4" w:rsidP="001A58E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A58E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A58E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F306EA" w:rsidR="00092067" w:rsidRDefault="006B3F15" w:rsidP="001A58E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A58E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4DE12C8C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F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6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0D403170" w:rsidR="00EC387A" w:rsidRPr="001D4842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3327A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327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327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BD0DE8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територіальної громади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6815CE40" w14:textId="31CA0AA7" w:rsidR="001B6AB0" w:rsidRPr="001D4842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42340FFC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18147709" w14:textId="77777777" w:rsidR="006F3E5F" w:rsidRPr="008F6E10" w:rsidRDefault="006F3E5F" w:rsidP="006F3E5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21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</w:t>
      </w:r>
      <w:r w:rsidRPr="00B76E56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, які належать до вразливих груп населення та/або перебувають у складних життєвих обставинах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1996D041" w14:textId="77777777" w:rsidR="006C1C91" w:rsidRPr="008F6E10" w:rsidRDefault="006C1C91" w:rsidP="006C1C91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33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молодіжними центрами соціального становлення та розвитку молоді та інші заходи у сфері молодіжної політики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66C2B7D8" w14:textId="77777777" w:rsidR="006C1C91" w:rsidRPr="008F6E10" w:rsidRDefault="006C1C91" w:rsidP="006C1C91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92"Надання фінансової підтримки громадським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E1F4F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днанням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ів і осіб з інвалідністю, діяльність яких має соціальну спрямованість";</w:t>
      </w:r>
    </w:p>
    <w:p w14:paraId="2F077552" w14:textId="1FB73AAA" w:rsidR="006F3E5F" w:rsidRDefault="006C1C91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210"Організація та проведення громадських робіт";</w:t>
      </w:r>
    </w:p>
    <w:p w14:paraId="7C7AE474" w14:textId="77777777" w:rsidR="003C2844" w:rsidRDefault="003C2844" w:rsidP="003C284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0213241"Надання комплексу послуг особам/сім</w:t>
      </w:r>
      <w:r w:rsidRPr="005D4C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ям у сфері соціального захисту та соціального забезпечення іншими надавачами соціальних послуг";</w:t>
      </w:r>
    </w:p>
    <w:p w14:paraId="7CEB785E" w14:textId="77777777" w:rsidR="00806E2E" w:rsidRDefault="00806E2E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5011"Проведення навчально – тренувальних зборів і змагань з олімпійських видів спорту";</w:t>
      </w:r>
    </w:p>
    <w:p w14:paraId="0B2E9D0F" w14:textId="1E5650C6" w:rsidR="00806E2E" w:rsidRDefault="00806E2E" w:rsidP="003C284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иток та підтримка доступної спортивної інфраструктури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1B9D02B5" w14:textId="77777777" w:rsidR="00CA446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30"Організація благоустрою населених пунктів";</w:t>
      </w:r>
    </w:p>
    <w:p w14:paraId="7657F8EA" w14:textId="77777777" w:rsidR="00DA617A" w:rsidRDefault="00DA617A" w:rsidP="00DA617A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E2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71"Відшкодування різниці між розміром ціни (тарифу) на теплову енергію, у тому числі її виробництво, транспортування та постачання, комунальні послуги, що затверджувалися або погоджувалися рішенням місцевого органу виконавчої влади та органу місцевого </w:t>
      </w:r>
      <w:r w:rsidRPr="008E2E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оврядування, та розміром економічно обґрунтованих витрат на їх виробництво (надання)";</w:t>
      </w:r>
    </w:p>
    <w:p w14:paraId="1DCDC305" w14:textId="77777777" w:rsidR="00DA617A" w:rsidRPr="008F6E10" w:rsidRDefault="00DA617A" w:rsidP="00DA617A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609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а діяльність у сфері житлово-комунального господарства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; </w:t>
      </w:r>
    </w:p>
    <w:p w14:paraId="70657A7E" w14:textId="620DC662" w:rsidR="00806E2E" w:rsidRDefault="00806E2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4D0350F0" w14:textId="1344D903" w:rsidR="00DA617A" w:rsidRDefault="00DA617A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50"Розроблення схем планування  та забудови територій (містобудівної документації)";</w:t>
      </w:r>
    </w:p>
    <w:p w14:paraId="7CB462C1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5E838B0D" w14:textId="77777777" w:rsidR="00DB0E4A" w:rsidRDefault="00DB0E4A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7A5932" w14:textId="77777777" w:rsidR="00DB0E4A" w:rsidRDefault="00DB0E4A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BCCD73" w14:textId="77777777" w:rsidR="00DB0E4A" w:rsidRDefault="00DB0E4A" w:rsidP="00DB0E4A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62AE3" w14:textId="0522790A" w:rsidR="00DB0E4A" w:rsidRDefault="00DB0E4A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53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і заходи у сфері зв</w:t>
      </w:r>
      <w:r w:rsidRP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зку,</w:t>
      </w:r>
      <w:r w:rsidRP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унікації та інформатики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166AA56C" w14:textId="2F34997D" w:rsidR="00DB0E4A" w:rsidRDefault="00DB0E4A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6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50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 експертної грошової оцінки земельної ділянки чи права на неї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54525E80" w14:textId="60D43526" w:rsidR="00923D08" w:rsidRDefault="00923D08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67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ки до статутного капітал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</w:t>
      </w:r>
      <w:proofErr w:type="spellEnd"/>
      <w:r w:rsidRPr="00BA47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одарювання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0FF11A4B" w14:textId="0403D451" w:rsidR="00DB0E4A" w:rsidRDefault="00DB0E4A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80"Членські внески до асоціацій органів місцевого самоврядування";</w:t>
      </w:r>
    </w:p>
    <w:p w14:paraId="04184E4A" w14:textId="3380192B" w:rsidR="00923D08" w:rsidRDefault="00181101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95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язані з економічною діяльністю";</w:t>
      </w:r>
    </w:p>
    <w:p w14:paraId="21F4DAFB" w14:textId="563483C4" w:rsidR="00DB0E4A" w:rsidRDefault="00DB0E4A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Інші захо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мадського порядку та безпеки";</w:t>
      </w:r>
    </w:p>
    <w:p w14:paraId="0D673D81" w14:textId="77777777" w:rsidR="00DB0E4A" w:rsidRDefault="00806E2E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40"Заходи та ро</w:t>
      </w:r>
      <w:r w:rsidR="00DB0E4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и з територіальної оборони ";</w:t>
      </w:r>
    </w:p>
    <w:p w14:paraId="1A6AD712" w14:textId="10C300F9" w:rsidR="00806E2E" w:rsidRDefault="00DB0E4A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834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оохоронні заходи за рахунок цільових фондів ", </w:t>
      </w:r>
      <w:r w:rsidR="00806E2E"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8A3A52" w14:textId="77777777" w:rsidR="00DB0E4A" w:rsidRDefault="00DB0E4A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1A7BB" w14:textId="08506124" w:rsidR="00806E2E" w:rsidRDefault="00806E2E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E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5F03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5C23CAD" w14:textId="35128554" w:rsidR="00405F03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E9862" w14:textId="77777777" w:rsidR="00405F03" w:rsidRPr="00FA2FCF" w:rsidRDefault="00405F03" w:rsidP="00405F0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546"/>
      </w:tblGrid>
      <w:tr w:rsidR="00405F03" w:rsidRPr="005901A1" w14:paraId="0117672D" w14:textId="77777777" w:rsidTr="000A2CC3">
        <w:tc>
          <w:tcPr>
            <w:tcW w:w="2410" w:type="dxa"/>
            <w:tcMar>
              <w:left w:w="0" w:type="dxa"/>
              <w:right w:w="0" w:type="dxa"/>
            </w:tcMar>
          </w:tcPr>
          <w:p w14:paraId="2A48B1C8" w14:textId="77777777" w:rsidR="00405F03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910AC" w14:textId="77777777" w:rsidR="00DB0E4A" w:rsidRDefault="00DB0E4A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D16384" w14:textId="77777777" w:rsidR="00DB0E4A" w:rsidRDefault="00DB0E4A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918C0" w14:textId="5EA31943" w:rsidR="00405F03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40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14:paraId="726C4982" w14:textId="77777777" w:rsidR="00405F03" w:rsidRDefault="00405F03" w:rsidP="001A58E4">
            <w:pPr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F4CF796" w14:textId="77777777" w:rsidR="001A58E4" w:rsidRDefault="001A58E4" w:rsidP="001A58E4">
            <w:pPr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6C31CF9" w14:textId="77777777" w:rsidR="001A58E4" w:rsidRDefault="001A58E4" w:rsidP="001A58E4">
            <w:pPr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540948D" w14:textId="353F8016" w:rsidR="001A58E4" w:rsidRPr="001A58E4" w:rsidRDefault="001A58E4" w:rsidP="001A58E4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37AEC0A6" w14:textId="77777777" w:rsidR="00405F03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367F1" w14:textId="77777777" w:rsidR="00DB0E4A" w:rsidRDefault="00DB0E4A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1749BD" w14:textId="77777777" w:rsidR="00DB0E4A" w:rsidRDefault="00DB0E4A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EDED6" w14:textId="3EC81DD3" w:rsidR="00806E2E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9DDDBFF" w14:textId="77777777" w:rsidR="00405F03" w:rsidRPr="00FA2FCF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405F03" w:rsidRPr="005901A1" w14:paraId="18398AB1" w14:textId="77777777" w:rsidTr="000A2CC3">
        <w:tc>
          <w:tcPr>
            <w:tcW w:w="2268" w:type="dxa"/>
            <w:tcMar>
              <w:left w:w="0" w:type="dxa"/>
              <w:right w:w="0" w:type="dxa"/>
            </w:tcMar>
          </w:tcPr>
          <w:p w14:paraId="4F4DC93F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62E4DED" w14:textId="77777777" w:rsidR="00405F03" w:rsidRPr="00EA141B" w:rsidRDefault="00405F03" w:rsidP="000A2CC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9706758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BC49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829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8C69A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7E36D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4BFF4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4DE90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1BDF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9008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4B28C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F28B5C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934D8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D15F1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F7F5D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5F132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12DFE8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4B1D4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C6F718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022EE9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E564B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15730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0A7B0A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F2E17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37DAC9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D10DDC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0D9DA4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658C00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B8934C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F7A666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B75E17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A15353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066F1F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1B52D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07309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A0B7E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7B7EA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76F5E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81714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1A415E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4A8A98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39BB9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9CC05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6D7EA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B61655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C49E0E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801CB" w14:textId="77777777" w:rsidR="00DB0E4A" w:rsidRDefault="00DB0E4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C53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D61AE" w14:textId="77777777" w:rsidR="001D4842" w:rsidRDefault="001D4842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94D0A" w14:textId="77777777" w:rsidR="001D4842" w:rsidRDefault="001D4842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368BC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249B98" w14:textId="77777777" w:rsidR="00806E2E" w:rsidRPr="0044490F" w:rsidRDefault="00806E2E" w:rsidP="00806E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3F72044A" w14:textId="77777777" w:rsidR="00806E2E" w:rsidRPr="0044490F" w:rsidRDefault="00806E2E" w:rsidP="00806E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діяльності виконавчих </w:t>
      </w:r>
    </w:p>
    <w:p w14:paraId="141B5E35" w14:textId="77777777" w:rsidR="00806E2E" w:rsidRDefault="00806E2E" w:rsidP="00806E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в ради                                                                               Дмитро БАЛКО</w:t>
      </w:r>
    </w:p>
    <w:p w14:paraId="72F1D736" w14:textId="77777777" w:rsidR="00405F03" w:rsidRDefault="00405F03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5D1C4D" w14:textId="77777777" w:rsidR="00694E65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3C07E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52D56C" w14:textId="77777777" w:rsidR="007B2935" w:rsidRPr="0044490F" w:rsidRDefault="007B2935" w:rsidP="007B29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4DD265BA" w14:textId="77777777" w:rsidR="007B2935" w:rsidRPr="0044490F" w:rsidRDefault="007B2935" w:rsidP="007B29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Георгій ТИМЧИШИН</w:t>
      </w:r>
    </w:p>
    <w:p w14:paraId="19DE94C2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D8576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5AF13" w14:textId="1F7119A8" w:rsidR="00694E65" w:rsidRPr="0044490F" w:rsidRDefault="00DB0E4A" w:rsidP="0069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694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94E65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7E4A3002" w14:textId="7DFC5070" w:rsidR="00694E65" w:rsidRPr="0044490F" w:rsidRDefault="00694E65" w:rsidP="0069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 </w:t>
      </w:r>
      <w:r w:rsidR="00DB0E4A">
        <w:rPr>
          <w:rFonts w:ascii="Times New Roman" w:eastAsia="Times New Roman" w:hAnsi="Times New Roman" w:cs="Times New Roman"/>
          <w:sz w:val="26"/>
          <w:szCs w:val="26"/>
          <w:lang w:eastAsia="ru-RU"/>
        </w:rPr>
        <w:t>Юлія АРАКЧЕЄВА</w:t>
      </w:r>
    </w:p>
    <w:p w14:paraId="7F20C132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A0A0C3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035AE4" w14:textId="4657B722" w:rsidR="00CB7563" w:rsidRDefault="00181101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94E65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CB756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94E65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</w:t>
      </w:r>
    </w:p>
    <w:p w14:paraId="7B442D95" w14:textId="53C2AE80" w:rsidR="00694E65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ування </w:t>
      </w:r>
    </w:p>
    <w:p w14:paraId="6CFF1965" w14:textId="77777777" w:rsidR="00181101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</w:t>
      </w:r>
      <w:r w:rsidR="001811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2E8AD13" w14:textId="2E23FACC" w:rsidR="00694E65" w:rsidRPr="0044490F" w:rsidRDefault="00181101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бухгалтер</w:t>
      </w:r>
      <w:r w:rsidR="00694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B7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7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ія НАЗАРЧУК</w:t>
      </w:r>
    </w:p>
    <w:p w14:paraId="13449AF5" w14:textId="77777777" w:rsidR="00694E65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95AE8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14F11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EE348BE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506A8DBE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22CCA15E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10D44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C387A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237B8"/>
    <w:rsid w:val="00181101"/>
    <w:rsid w:val="00194915"/>
    <w:rsid w:val="001A58E4"/>
    <w:rsid w:val="001A6EE8"/>
    <w:rsid w:val="001B6AB0"/>
    <w:rsid w:val="001D4842"/>
    <w:rsid w:val="0021382C"/>
    <w:rsid w:val="00224FDC"/>
    <w:rsid w:val="0024405D"/>
    <w:rsid w:val="002932DE"/>
    <w:rsid w:val="00310EE2"/>
    <w:rsid w:val="003327A7"/>
    <w:rsid w:val="003519DC"/>
    <w:rsid w:val="003537F5"/>
    <w:rsid w:val="00355FB5"/>
    <w:rsid w:val="00360728"/>
    <w:rsid w:val="00370846"/>
    <w:rsid w:val="00391874"/>
    <w:rsid w:val="00397854"/>
    <w:rsid w:val="003B04D5"/>
    <w:rsid w:val="003C2844"/>
    <w:rsid w:val="003F348B"/>
    <w:rsid w:val="003F375C"/>
    <w:rsid w:val="00405F03"/>
    <w:rsid w:val="0041549B"/>
    <w:rsid w:val="004256BF"/>
    <w:rsid w:val="0044490F"/>
    <w:rsid w:val="00476147"/>
    <w:rsid w:val="0049271A"/>
    <w:rsid w:val="004D7CAC"/>
    <w:rsid w:val="004E3B7F"/>
    <w:rsid w:val="004F1C7C"/>
    <w:rsid w:val="004F22CB"/>
    <w:rsid w:val="0050033B"/>
    <w:rsid w:val="005014D5"/>
    <w:rsid w:val="00504573"/>
    <w:rsid w:val="00526D96"/>
    <w:rsid w:val="005817F0"/>
    <w:rsid w:val="005901A1"/>
    <w:rsid w:val="00592A64"/>
    <w:rsid w:val="005D4C02"/>
    <w:rsid w:val="005E0903"/>
    <w:rsid w:val="006006D7"/>
    <w:rsid w:val="006211D6"/>
    <w:rsid w:val="00624134"/>
    <w:rsid w:val="006271C7"/>
    <w:rsid w:val="00642FE2"/>
    <w:rsid w:val="006435E9"/>
    <w:rsid w:val="00647A6B"/>
    <w:rsid w:val="00653CF3"/>
    <w:rsid w:val="00682950"/>
    <w:rsid w:val="00694720"/>
    <w:rsid w:val="00694E65"/>
    <w:rsid w:val="006B3F15"/>
    <w:rsid w:val="006C08D3"/>
    <w:rsid w:val="006C1C91"/>
    <w:rsid w:val="006D67D4"/>
    <w:rsid w:val="006D7260"/>
    <w:rsid w:val="006F3E5F"/>
    <w:rsid w:val="00700C16"/>
    <w:rsid w:val="00701318"/>
    <w:rsid w:val="00701CBE"/>
    <w:rsid w:val="00756792"/>
    <w:rsid w:val="00767FA9"/>
    <w:rsid w:val="00794B26"/>
    <w:rsid w:val="007B2935"/>
    <w:rsid w:val="007B518B"/>
    <w:rsid w:val="007F3E81"/>
    <w:rsid w:val="007F6C7B"/>
    <w:rsid w:val="00806E2E"/>
    <w:rsid w:val="00811946"/>
    <w:rsid w:val="00865002"/>
    <w:rsid w:val="00877261"/>
    <w:rsid w:val="008A610C"/>
    <w:rsid w:val="008B152C"/>
    <w:rsid w:val="008E2EF4"/>
    <w:rsid w:val="008F6E10"/>
    <w:rsid w:val="00923D08"/>
    <w:rsid w:val="00924AB9"/>
    <w:rsid w:val="00925C09"/>
    <w:rsid w:val="0094247C"/>
    <w:rsid w:val="00943715"/>
    <w:rsid w:val="009514A1"/>
    <w:rsid w:val="009C4A93"/>
    <w:rsid w:val="009D3A55"/>
    <w:rsid w:val="009E1F4F"/>
    <w:rsid w:val="009F5181"/>
    <w:rsid w:val="00A4343A"/>
    <w:rsid w:val="00AC4769"/>
    <w:rsid w:val="00AD2050"/>
    <w:rsid w:val="00B02AF6"/>
    <w:rsid w:val="00B06FF8"/>
    <w:rsid w:val="00B32067"/>
    <w:rsid w:val="00B35DA5"/>
    <w:rsid w:val="00B42FCD"/>
    <w:rsid w:val="00B447AD"/>
    <w:rsid w:val="00B47A04"/>
    <w:rsid w:val="00B76E56"/>
    <w:rsid w:val="00BA470E"/>
    <w:rsid w:val="00BC2108"/>
    <w:rsid w:val="00BD0842"/>
    <w:rsid w:val="00BD0DE8"/>
    <w:rsid w:val="00BF6E8E"/>
    <w:rsid w:val="00C24DD8"/>
    <w:rsid w:val="00C606A6"/>
    <w:rsid w:val="00C71483"/>
    <w:rsid w:val="00C93143"/>
    <w:rsid w:val="00CA4465"/>
    <w:rsid w:val="00CB7563"/>
    <w:rsid w:val="00CB7976"/>
    <w:rsid w:val="00CE2801"/>
    <w:rsid w:val="00D14CE9"/>
    <w:rsid w:val="00D307E7"/>
    <w:rsid w:val="00D33F7E"/>
    <w:rsid w:val="00D75CFD"/>
    <w:rsid w:val="00D776C9"/>
    <w:rsid w:val="00D916F9"/>
    <w:rsid w:val="00D91AF9"/>
    <w:rsid w:val="00DA617A"/>
    <w:rsid w:val="00DB0E4A"/>
    <w:rsid w:val="00E1435E"/>
    <w:rsid w:val="00E26AE7"/>
    <w:rsid w:val="00E74A7A"/>
    <w:rsid w:val="00E93525"/>
    <w:rsid w:val="00EA0AE7"/>
    <w:rsid w:val="00EA141B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71D3E"/>
    <w:rsid w:val="00F95169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459E-AFDD-456A-8184-3B215F4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11T07:53:00Z</cp:lastPrinted>
  <dcterms:created xsi:type="dcterms:W3CDTF">2026-02-13T12:25:00Z</dcterms:created>
  <dcterms:modified xsi:type="dcterms:W3CDTF">2026-02-13T12:25:00Z</dcterms:modified>
</cp:coreProperties>
</file>